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D293" w14:textId="77777777" w:rsidR="007E7458" w:rsidRDefault="007E7458" w:rsidP="00E3717A">
      <w:pPr>
        <w:pStyle w:val="Heading1"/>
        <w:spacing w:before="360"/>
        <w:jc w:val="left"/>
        <w:rPr>
          <w:sz w:val="32"/>
        </w:rPr>
      </w:pPr>
      <w:r>
        <w:rPr>
          <w:sz w:val="32"/>
        </w:rPr>
        <w:t>Application Form</w:t>
      </w:r>
    </w:p>
    <w:p w14:paraId="7629162F" w14:textId="77777777" w:rsidR="00365FC1" w:rsidRPr="00365FC1" w:rsidRDefault="00365FC1" w:rsidP="00365FC1"/>
    <w:p w14:paraId="2144FF8A" w14:textId="77777777" w:rsidR="007E7458" w:rsidRDefault="007E7458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5"/>
      </w:tblGrid>
      <w:tr w:rsidR="007E7458" w14:paraId="3C1C5AB4" w14:textId="77777777">
        <w:trPr>
          <w:trHeight w:val="436"/>
        </w:trPr>
        <w:tc>
          <w:tcPr>
            <w:tcW w:w="10250" w:type="dxa"/>
          </w:tcPr>
          <w:p w14:paraId="6F0C0B59" w14:textId="77777777" w:rsidR="007E7458" w:rsidRPr="005322AE" w:rsidRDefault="007E7458">
            <w:pPr>
              <w:tabs>
                <w:tab w:val="left" w:pos="0"/>
                <w:tab w:val="left" w:pos="102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t Applied </w:t>
            </w:r>
            <w:r w:rsidR="00D50157"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r: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="005322A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26D09185" w14:textId="77777777" w:rsidR="007E7458" w:rsidRDefault="007E7458">
      <w:pPr>
        <w:spacing w:after="120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5014"/>
      </w:tblGrid>
      <w:tr w:rsidR="007E7458" w14:paraId="750A8D44" w14:textId="77777777">
        <w:tc>
          <w:tcPr>
            <w:tcW w:w="10251" w:type="dxa"/>
            <w:gridSpan w:val="2"/>
          </w:tcPr>
          <w:p w14:paraId="2A6B64E6" w14:textId="77777777" w:rsidR="007E7458" w:rsidRDefault="007E7458" w:rsidP="0084435C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AL DETAIL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E7458" w14:paraId="58DB7D48" w14:textId="77777777">
        <w:tc>
          <w:tcPr>
            <w:tcW w:w="5125" w:type="dxa"/>
          </w:tcPr>
          <w:p w14:paraId="30DA4F02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urname:</w:t>
            </w:r>
            <w:r w:rsidR="009D4908">
              <w:rPr>
                <w:rFonts w:ascii="Arial" w:hAnsi="Arial"/>
                <w:bCs/>
                <w:sz w:val="20"/>
              </w:rPr>
              <w:t xml:space="preserve"> </w:t>
            </w:r>
          </w:p>
        </w:tc>
        <w:tc>
          <w:tcPr>
            <w:tcW w:w="5126" w:type="dxa"/>
          </w:tcPr>
          <w:p w14:paraId="4215C962" w14:textId="77777777" w:rsidR="007E7458" w:rsidRDefault="00961E15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st Name</w:t>
            </w:r>
            <w:r w:rsidR="007E7458">
              <w:rPr>
                <w:rFonts w:ascii="Arial" w:hAnsi="Arial"/>
                <w:bCs/>
                <w:sz w:val="20"/>
              </w:rPr>
              <w:t>(</w:t>
            </w:r>
            <w:r w:rsidR="002E5F8D">
              <w:rPr>
                <w:rFonts w:ascii="Arial" w:hAnsi="Arial"/>
                <w:bCs/>
                <w:sz w:val="20"/>
              </w:rPr>
              <w:t>s)</w:t>
            </w:r>
          </w:p>
        </w:tc>
      </w:tr>
      <w:tr w:rsidR="007E7458" w14:paraId="11620C4A" w14:textId="77777777">
        <w:tc>
          <w:tcPr>
            <w:tcW w:w="5125" w:type="dxa"/>
          </w:tcPr>
          <w:p w14:paraId="77621456" w14:textId="77777777" w:rsidR="002E5F8D" w:rsidRDefault="007E7458" w:rsidP="002E5F8D">
            <w:pPr>
              <w:spacing w:before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2E5F8D">
              <w:rPr>
                <w:rFonts w:ascii="Arial" w:hAnsi="Arial"/>
                <w:bCs/>
                <w:sz w:val="20"/>
              </w:rPr>
              <w:t>Address:</w:t>
            </w:r>
          </w:p>
          <w:p w14:paraId="08B317A3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126" w:type="dxa"/>
          </w:tcPr>
          <w:p w14:paraId="599E8D5F" w14:textId="77777777" w:rsidR="007E7458" w:rsidRDefault="007E7458">
            <w:pPr>
              <w:pStyle w:val="BodyText"/>
              <w:spacing w:before="0"/>
              <w:jc w:val="left"/>
              <w:rPr>
                <w:bCs/>
                <w:sz w:val="12"/>
              </w:rPr>
            </w:pPr>
          </w:p>
          <w:p w14:paraId="32A26874" w14:textId="77777777" w:rsidR="007E7458" w:rsidRDefault="007E7458">
            <w:pPr>
              <w:pStyle w:val="BodyText"/>
              <w:spacing w:befor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lephone Number</w:t>
            </w:r>
            <w:r w:rsidR="002E5F8D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  <w:t xml:space="preserve">Home:   </w:t>
            </w:r>
            <w:r>
              <w:rPr>
                <w:bCs/>
                <w:sz w:val="20"/>
              </w:rPr>
              <w:br/>
              <w:t xml:space="preserve">                              </w:t>
            </w:r>
          </w:p>
          <w:p w14:paraId="1B8DF60C" w14:textId="77777777" w:rsidR="007E7458" w:rsidRDefault="007E74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Work:   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  <w:t xml:space="preserve">Mobile:  </w:t>
            </w:r>
            <w:r w:rsidR="009D4908"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  <w:t>Email Address:</w:t>
            </w:r>
            <w:r w:rsidR="009D4908">
              <w:rPr>
                <w:rFonts w:ascii="Arial" w:hAnsi="Arial"/>
                <w:bCs/>
                <w:sz w:val="20"/>
              </w:rPr>
              <w:t xml:space="preserve"> </w:t>
            </w:r>
          </w:p>
          <w:p w14:paraId="3024DDE9" w14:textId="77777777" w:rsidR="007E7458" w:rsidRDefault="007E7458">
            <w:pPr>
              <w:rPr>
                <w:rFonts w:ascii="Arial" w:hAnsi="Arial"/>
                <w:bCs/>
                <w:sz w:val="12"/>
              </w:rPr>
            </w:pPr>
          </w:p>
        </w:tc>
      </w:tr>
    </w:tbl>
    <w:p w14:paraId="797E21C9" w14:textId="77777777" w:rsidR="007E7458" w:rsidRDefault="007E7458">
      <w:pPr>
        <w:spacing w:after="120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2517"/>
        <w:gridCol w:w="2723"/>
        <w:gridCol w:w="2294"/>
      </w:tblGrid>
      <w:tr w:rsidR="007E7458" w14:paraId="000F5BDB" w14:textId="77777777">
        <w:tc>
          <w:tcPr>
            <w:tcW w:w="10251" w:type="dxa"/>
            <w:gridSpan w:val="4"/>
          </w:tcPr>
          <w:p w14:paraId="76E310FB" w14:textId="77777777" w:rsidR="007E7458" w:rsidRDefault="007E7458">
            <w:pPr>
              <w:pStyle w:val="Heading2"/>
            </w:pPr>
            <w:r>
              <w:t>EDUCATIONAL &amp; PROFESSIONAL QUALIFICATIONS</w:t>
            </w:r>
          </w:p>
        </w:tc>
      </w:tr>
      <w:tr w:rsidR="007E7458" w14:paraId="3F9260C7" w14:textId="77777777" w:rsidTr="009D4908">
        <w:trPr>
          <w:cantSplit/>
          <w:trHeight w:val="1164"/>
        </w:trPr>
        <w:tc>
          <w:tcPr>
            <w:tcW w:w="2562" w:type="dxa"/>
          </w:tcPr>
          <w:p w14:paraId="68439EF9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ubject:</w:t>
            </w:r>
          </w:p>
          <w:p w14:paraId="05369C11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1B0DDE9E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563" w:type="dxa"/>
          </w:tcPr>
          <w:p w14:paraId="7E220DD7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ducational Establishment:</w:t>
            </w:r>
          </w:p>
        </w:tc>
        <w:tc>
          <w:tcPr>
            <w:tcW w:w="2780" w:type="dxa"/>
          </w:tcPr>
          <w:p w14:paraId="7B79E504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ype of Qualification:</w:t>
            </w:r>
            <w:r>
              <w:rPr>
                <w:rFonts w:ascii="Arial" w:hAnsi="Arial"/>
                <w:bCs/>
                <w:sz w:val="20"/>
              </w:rPr>
              <w:br/>
              <w:t>(GSCE/O Grade/ Standard Grade/Higher/ Degree)</w:t>
            </w:r>
          </w:p>
        </w:tc>
        <w:tc>
          <w:tcPr>
            <w:tcW w:w="2346" w:type="dxa"/>
          </w:tcPr>
          <w:p w14:paraId="0E53CAA9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ttainment Level:</w:t>
            </w:r>
          </w:p>
        </w:tc>
      </w:tr>
      <w:tr w:rsidR="007E7458" w14:paraId="3475B790" w14:textId="77777777" w:rsidTr="009D4908">
        <w:trPr>
          <w:cantSplit/>
        </w:trPr>
        <w:tc>
          <w:tcPr>
            <w:tcW w:w="2562" w:type="dxa"/>
          </w:tcPr>
          <w:p w14:paraId="6D9792A6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6AE1DAC5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592AA21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1695A9DA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06A1DF66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0B03FF4F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33663678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34458FB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201688A6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1B851EB3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5CF77D10" w14:textId="77777777" w:rsidR="002E5F8D" w:rsidRDefault="002E5F8D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563" w:type="dxa"/>
          </w:tcPr>
          <w:p w14:paraId="1D85A5F5" w14:textId="77777777" w:rsidR="009D4908" w:rsidRDefault="009D490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780" w:type="dxa"/>
          </w:tcPr>
          <w:p w14:paraId="2B3C64FF" w14:textId="77777777" w:rsidR="009D4908" w:rsidRDefault="009D4908">
            <w:pPr>
              <w:spacing w:before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346" w:type="dxa"/>
          </w:tcPr>
          <w:p w14:paraId="46FB5EEE" w14:textId="77777777" w:rsidR="009D4908" w:rsidRDefault="009D490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</w:tbl>
    <w:p w14:paraId="230FE6C2" w14:textId="77777777" w:rsidR="00F14EE2" w:rsidRDefault="00F14EE2">
      <w:pPr>
        <w:spacing w:after="120"/>
        <w:ind w:left="284" w:hanging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2790"/>
        <w:gridCol w:w="892"/>
        <w:gridCol w:w="1833"/>
        <w:gridCol w:w="2284"/>
      </w:tblGrid>
      <w:tr w:rsidR="007E7458" w14:paraId="0AC02AFF" w14:textId="77777777">
        <w:tc>
          <w:tcPr>
            <w:tcW w:w="10251" w:type="dxa"/>
            <w:gridSpan w:val="5"/>
          </w:tcPr>
          <w:p w14:paraId="341452FB" w14:textId="77777777" w:rsidR="007E7458" w:rsidRDefault="007E745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SHIP OF PROFESSIONAL BODIES</w:t>
            </w:r>
          </w:p>
        </w:tc>
      </w:tr>
      <w:tr w:rsidR="007E7458" w14:paraId="4BEED0D6" w14:textId="77777777">
        <w:trPr>
          <w:cantSplit/>
        </w:trPr>
        <w:tc>
          <w:tcPr>
            <w:tcW w:w="5125" w:type="dxa"/>
            <w:gridSpan w:val="2"/>
          </w:tcPr>
          <w:p w14:paraId="093E3AE1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me of Organisation:</w:t>
            </w:r>
          </w:p>
          <w:p w14:paraId="33656CBB" w14:textId="77777777" w:rsidR="009A116B" w:rsidRDefault="009A116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5509151A" w14:textId="77777777" w:rsidR="002E5F8D" w:rsidRDefault="002E5F8D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587B781C" w14:textId="77777777" w:rsidR="002E5F8D" w:rsidRDefault="002E5F8D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26" w:type="dxa"/>
            <w:gridSpan w:val="3"/>
          </w:tcPr>
          <w:p w14:paraId="13BBB912" w14:textId="77777777" w:rsidR="009A116B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newal Date:</w:t>
            </w:r>
          </w:p>
          <w:p w14:paraId="23B7946C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54C5C581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4236D0A3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7E7458" w14:paraId="41BE67F1" w14:textId="77777777">
        <w:tc>
          <w:tcPr>
            <w:tcW w:w="10251" w:type="dxa"/>
            <w:gridSpan w:val="5"/>
          </w:tcPr>
          <w:p w14:paraId="23CE707E" w14:textId="77777777" w:rsidR="007E7458" w:rsidRDefault="007E7458">
            <w:pPr>
              <w:pStyle w:val="Heading2"/>
              <w:spacing w:line="22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PRESENT OR MOST RECENT EMPLOYMENT</w:t>
            </w:r>
          </w:p>
        </w:tc>
      </w:tr>
      <w:tr w:rsidR="007E7458" w14:paraId="4713147C" w14:textId="77777777" w:rsidTr="009A116B">
        <w:tc>
          <w:tcPr>
            <w:tcW w:w="2268" w:type="dxa"/>
          </w:tcPr>
          <w:p w14:paraId="40A65E0B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ployers Full Name and Address</w:t>
            </w:r>
          </w:p>
          <w:p w14:paraId="4972AF80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4FC3A3BB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1F6D1BCC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7D012F0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44735302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17445B0E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465EE12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456AF50A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3476BEE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604677F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02034B68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3708735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1EFFDF77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92C8F3A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1D7F8A5A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40EB4FD9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1E6317AB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A8FBACF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6FE802C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7C88042D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09153DA5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0EEA89D5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6B66E45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2FB12841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A6221A0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61B0D30F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79DE1C8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EEB8EBF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0DD00E1B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01B9D7B0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1941F0D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A7824B2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2E248B85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4B093266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ADF5F07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264D5F91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01581738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2B7F7525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53BDCFF4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  <w:p w14:paraId="33DF9BDF" w14:textId="77777777" w:rsidR="002E5F8D" w:rsidRDefault="002E5F8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780" w:type="dxa"/>
            <w:gridSpan w:val="2"/>
          </w:tcPr>
          <w:p w14:paraId="246B7C1A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ition Held and Main Responsibilities</w:t>
            </w:r>
          </w:p>
          <w:p w14:paraId="4A84ACDD" w14:textId="77777777" w:rsidR="007E7458" w:rsidRDefault="007E7458">
            <w:pPr>
              <w:spacing w:line="220" w:lineRule="exac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Continue on Separate Sheet if Necessary)</w:t>
            </w:r>
          </w:p>
        </w:tc>
        <w:tc>
          <w:tcPr>
            <w:tcW w:w="1857" w:type="dxa"/>
          </w:tcPr>
          <w:p w14:paraId="5EE875B2" w14:textId="77777777" w:rsidR="007E7458" w:rsidRDefault="007E7458">
            <w:pPr>
              <w:pStyle w:val="BodyText3"/>
              <w:spacing w:after="0" w:line="240" w:lineRule="auto"/>
            </w:pPr>
            <w:r>
              <w:t>Dates of Employment (MM/YY)</w:t>
            </w:r>
          </w:p>
          <w:p w14:paraId="16F81E95" w14:textId="77777777" w:rsidR="007E7458" w:rsidRDefault="007E7458">
            <w:pPr>
              <w:pStyle w:val="BodyText3"/>
              <w:spacing w:before="0"/>
              <w:rPr>
                <w:bCs w:val="0"/>
              </w:rPr>
            </w:pPr>
            <w:r>
              <w:rPr>
                <w:bCs w:val="0"/>
              </w:rPr>
              <w:t xml:space="preserve">From           To          </w:t>
            </w:r>
          </w:p>
        </w:tc>
        <w:tc>
          <w:tcPr>
            <w:tcW w:w="2346" w:type="dxa"/>
          </w:tcPr>
          <w:p w14:paraId="47BA09B4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son For Leaving/ Wanting To Leave</w:t>
            </w:r>
          </w:p>
        </w:tc>
      </w:tr>
    </w:tbl>
    <w:p w14:paraId="4205A792" w14:textId="77777777" w:rsidR="007E7458" w:rsidRDefault="007E7458">
      <w:pPr>
        <w:pStyle w:val="BodyText"/>
        <w:spacing w:before="240"/>
        <w:jc w:val="left"/>
        <w:rPr>
          <w:sz w:val="16"/>
        </w:rPr>
        <w:sectPr w:rsidR="007E7458" w:rsidSect="00A62342">
          <w:headerReference w:type="first" r:id="rId13"/>
          <w:pgSz w:w="11907" w:h="16840" w:code="9"/>
          <w:pgMar w:top="851" w:right="851" w:bottom="851" w:left="1021" w:header="0" w:footer="720" w:gutter="0"/>
          <w:paperSrc w:first="11" w:other="11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7E7458" w14:paraId="3C34229D" w14:textId="77777777">
        <w:tc>
          <w:tcPr>
            <w:tcW w:w="10250" w:type="dxa"/>
          </w:tcPr>
          <w:p w14:paraId="6DFA73AA" w14:textId="77777777" w:rsidR="007E7458" w:rsidRDefault="007E7458">
            <w:pPr>
              <w:pStyle w:val="Heading2"/>
            </w:pPr>
            <w:r>
              <w:lastRenderedPageBreak/>
              <w:t>OTHER INFORMATION</w:t>
            </w:r>
          </w:p>
        </w:tc>
      </w:tr>
      <w:tr w:rsidR="007E7458" w14:paraId="3FDF635E" w14:textId="77777777">
        <w:tc>
          <w:tcPr>
            <w:tcW w:w="10250" w:type="dxa"/>
          </w:tcPr>
          <w:p w14:paraId="3720C391" w14:textId="77777777" w:rsidR="00B210B0" w:rsidRDefault="00B210B0" w:rsidP="00B210B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  <w:p w14:paraId="7EFB660B" w14:textId="77777777" w:rsidR="007E7458" w:rsidRDefault="004C5DCD" w:rsidP="004C5DC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provide details below of your relevant experience, principal achievements, and personal qualities and explain how you meet the criteria for this role.  You should do this by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ddressing the key job classification factors outlined in the Job Description</w:t>
            </w:r>
            <w:r>
              <w:rPr>
                <w:rFonts w:ascii="Arial" w:hAnsi="Arial"/>
                <w:sz w:val="20"/>
              </w:rPr>
              <w:t xml:space="preserve">.  </w:t>
            </w:r>
            <w:r w:rsidRPr="008A6EA3">
              <w:rPr>
                <w:rFonts w:ascii="Arial" w:hAnsi="Arial"/>
                <w:b/>
                <w:sz w:val="20"/>
              </w:rPr>
              <w:t>There is a word limit of 1500 words.</w:t>
            </w:r>
            <w:r>
              <w:rPr>
                <w:rFonts w:ascii="Arial" w:hAnsi="Arial"/>
                <w:sz w:val="20"/>
              </w:rPr>
              <w:t xml:space="preserve">  Please continue on a separate sheet if necessary).</w:t>
            </w:r>
          </w:p>
          <w:p w14:paraId="0D86A212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1043993" w14:textId="77777777" w:rsidR="00CE76E2" w:rsidRDefault="00CE76E2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A217640" w14:textId="77777777" w:rsidR="00CE76E2" w:rsidRDefault="00CE76E2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0C2316C" w14:textId="77777777" w:rsidR="00DC2AED" w:rsidRDefault="00DC2AED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4EEB5BF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4BF106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0E42CF9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C9E1272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736458E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8171D85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9D4555A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1DB35F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1B1F729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3639CB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F80C504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A1319E0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9D45DA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31A6B4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7922375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C674733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123479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17D6FED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43BA04D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E81959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C53D59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735A34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FC58EB8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900FDF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61BAD64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ED7CC2A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7C0443E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606E853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20B7DE9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DEA319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C7DD89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2EB8F38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1E23A2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EDE9A4D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CD2608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DCDEBE4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</w:tr>
      <w:tr w:rsidR="007E7458" w14:paraId="634A6592" w14:textId="77777777">
        <w:tc>
          <w:tcPr>
            <w:tcW w:w="10250" w:type="dxa"/>
          </w:tcPr>
          <w:p w14:paraId="77F3E94F" w14:textId="77777777" w:rsidR="007E7458" w:rsidRDefault="007E7458">
            <w:pPr>
              <w:pStyle w:val="Heading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RIVING REQUIREMENTS (if required)</w:t>
            </w:r>
          </w:p>
        </w:tc>
      </w:tr>
      <w:tr w:rsidR="007E7458" w14:paraId="5F2DFCB2" w14:textId="77777777">
        <w:tc>
          <w:tcPr>
            <w:tcW w:w="10250" w:type="dxa"/>
          </w:tcPr>
          <w:p w14:paraId="38278534" w14:textId="77777777" w:rsidR="007E7458" w:rsidRPr="00257E66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 you hold a curren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UK</w:t>
                </w:r>
              </w:smartTag>
            </w:smartTag>
            <w:r>
              <w:rPr>
                <w:rFonts w:ascii="Arial" w:hAnsi="Arial"/>
                <w:sz w:val="20"/>
              </w:rPr>
              <w:t xml:space="preserve"> driving licence?  </w:t>
            </w:r>
            <w:r w:rsidRPr="00257E66">
              <w:rPr>
                <w:rFonts w:ascii="Arial" w:hAnsi="Arial"/>
                <w:b/>
                <w:bCs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/</w:t>
            </w:r>
            <w:r w:rsidR="002E5F8D">
              <w:rPr>
                <w:rFonts w:ascii="Arial" w:hAnsi="Arial"/>
                <w:sz w:val="20"/>
              </w:rPr>
              <w:t>NO</w:t>
            </w:r>
          </w:p>
        </w:tc>
      </w:tr>
    </w:tbl>
    <w:p w14:paraId="02442C95" w14:textId="77777777" w:rsidR="007E7458" w:rsidRDefault="007E7458">
      <w:pPr>
        <w:pStyle w:val="misc"/>
        <w:spacing w:before="60" w:after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4C5DCD" w14:paraId="19E7431D" w14:textId="77777777" w:rsidTr="00594308">
        <w:tc>
          <w:tcPr>
            <w:tcW w:w="10250" w:type="dxa"/>
          </w:tcPr>
          <w:p w14:paraId="0C6F0388" w14:textId="77777777" w:rsidR="004C5DCD" w:rsidRDefault="004C5DCD" w:rsidP="00594308">
            <w:pPr>
              <w:pStyle w:val="Heading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LIGIBILITY TO WORK IN THE UK </w:t>
            </w:r>
          </w:p>
        </w:tc>
      </w:tr>
      <w:tr w:rsidR="004C5DCD" w14:paraId="0C1031C0" w14:textId="77777777" w:rsidTr="00594308">
        <w:tc>
          <w:tcPr>
            <w:tcW w:w="10250" w:type="dxa"/>
          </w:tcPr>
          <w:p w14:paraId="58067DAD" w14:textId="77777777" w:rsidR="004C5DCD" w:rsidRDefault="004C5DCD" w:rsidP="0059430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 you have the right to work in the UK?  </w:t>
            </w:r>
            <w:r w:rsidRPr="00257E66">
              <w:rPr>
                <w:rFonts w:ascii="Arial" w:hAnsi="Arial"/>
                <w:b/>
                <w:bCs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>/</w:t>
            </w:r>
            <w:r w:rsidR="002E5F8D">
              <w:rPr>
                <w:rFonts w:ascii="Arial" w:hAnsi="Arial"/>
                <w:sz w:val="20"/>
              </w:rPr>
              <w:t>NO</w:t>
            </w:r>
          </w:p>
        </w:tc>
      </w:tr>
    </w:tbl>
    <w:p w14:paraId="64515117" w14:textId="77777777" w:rsidR="00B97A9A" w:rsidRDefault="00B97A9A">
      <w:pPr>
        <w:pStyle w:val="misc"/>
        <w:spacing w:before="60" w:after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8"/>
        <w:gridCol w:w="3513"/>
        <w:gridCol w:w="3573"/>
      </w:tblGrid>
      <w:tr w:rsidR="007E7458" w14:paraId="17A57C90" w14:textId="77777777">
        <w:tc>
          <w:tcPr>
            <w:tcW w:w="10250" w:type="dxa"/>
            <w:gridSpan w:val="3"/>
          </w:tcPr>
          <w:p w14:paraId="1EA0BDFE" w14:textId="77777777" w:rsidR="007E7458" w:rsidRDefault="007E7458">
            <w:pPr>
              <w:pStyle w:val="Heading2"/>
            </w:pPr>
            <w:r>
              <w:t>REFEREES</w:t>
            </w:r>
          </w:p>
        </w:tc>
      </w:tr>
      <w:tr w:rsidR="007E7458" w14:paraId="4F49F68E" w14:textId="77777777">
        <w:tc>
          <w:tcPr>
            <w:tcW w:w="10250" w:type="dxa"/>
            <w:gridSpan w:val="3"/>
          </w:tcPr>
          <w:p w14:paraId="42A85822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lease provide the names of referees who can be contacted to provide a reference. One reference must be your present or most recent employer.</w:t>
            </w:r>
          </w:p>
        </w:tc>
      </w:tr>
      <w:tr w:rsidR="007E7458" w14:paraId="553107A9" w14:textId="77777777">
        <w:tc>
          <w:tcPr>
            <w:tcW w:w="2988" w:type="dxa"/>
          </w:tcPr>
          <w:p w14:paraId="63847622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3600" w:type="dxa"/>
          </w:tcPr>
          <w:p w14:paraId="6BB4DA4E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662" w:type="dxa"/>
          </w:tcPr>
          <w:p w14:paraId="1427C804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  <w:tr w:rsidR="007E7458" w14:paraId="171A74F4" w14:textId="77777777">
        <w:tc>
          <w:tcPr>
            <w:tcW w:w="2988" w:type="dxa"/>
          </w:tcPr>
          <w:p w14:paraId="54FFBFCD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</w:t>
            </w:r>
          </w:p>
          <w:p w14:paraId="726DFA67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</w:t>
            </w:r>
          </w:p>
          <w:p w14:paraId="002C46F2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DAA5967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B3493B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B12DC45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 No:</w:t>
            </w:r>
          </w:p>
          <w:p w14:paraId="5D991D47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 Address (not essential)</w:t>
            </w:r>
          </w:p>
          <w:p w14:paraId="5605214E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00" w:type="dxa"/>
          </w:tcPr>
          <w:p w14:paraId="1DDB987C" w14:textId="77777777" w:rsidR="00395E33" w:rsidRDefault="00395E33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62" w:type="dxa"/>
          </w:tcPr>
          <w:p w14:paraId="0C759D26" w14:textId="77777777" w:rsidR="00395E33" w:rsidRDefault="00395E33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</w:tr>
      <w:tr w:rsidR="007E7458" w14:paraId="1A37EF11" w14:textId="77777777">
        <w:tc>
          <w:tcPr>
            <w:tcW w:w="2988" w:type="dxa"/>
          </w:tcPr>
          <w:p w14:paraId="6D056651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Please state if referees may be approached now</w:t>
            </w:r>
          </w:p>
        </w:tc>
        <w:tc>
          <w:tcPr>
            <w:tcW w:w="3600" w:type="dxa"/>
          </w:tcPr>
          <w:p w14:paraId="03331BAE" w14:textId="77777777" w:rsidR="007E7458" w:rsidRDefault="002E5F8D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es / No </w:t>
            </w:r>
          </w:p>
        </w:tc>
        <w:tc>
          <w:tcPr>
            <w:tcW w:w="3662" w:type="dxa"/>
          </w:tcPr>
          <w:p w14:paraId="5AB98533" w14:textId="77777777" w:rsidR="007E7458" w:rsidRDefault="002E5F8D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 / No</w:t>
            </w:r>
          </w:p>
        </w:tc>
      </w:tr>
    </w:tbl>
    <w:p w14:paraId="6EDB1B1E" w14:textId="77777777" w:rsidR="007E7458" w:rsidRDefault="007E7458">
      <w:pPr>
        <w:spacing w:before="60" w:after="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7E7458" w14:paraId="77493AB6" w14:textId="77777777">
        <w:tc>
          <w:tcPr>
            <w:tcW w:w="5000" w:type="pct"/>
          </w:tcPr>
          <w:p w14:paraId="66AC33B9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f appointed, when could you start work?</w:t>
            </w:r>
          </w:p>
        </w:tc>
      </w:tr>
      <w:tr w:rsidR="007E7458" w14:paraId="715534C6" w14:textId="77777777">
        <w:tc>
          <w:tcPr>
            <w:tcW w:w="5000" w:type="pct"/>
          </w:tcPr>
          <w:p w14:paraId="4F5E57A5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</w:tbl>
    <w:p w14:paraId="6CD675FB" w14:textId="77777777" w:rsidR="007E7458" w:rsidRDefault="007E7458">
      <w:pPr>
        <w:spacing w:before="60"/>
        <w:rPr>
          <w:rFonts w:ascii="Arial" w:hAnsi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2"/>
      </w:tblGrid>
      <w:tr w:rsidR="007E7458" w14:paraId="101A358C" w14:textId="77777777">
        <w:tc>
          <w:tcPr>
            <w:tcW w:w="6362" w:type="dxa"/>
          </w:tcPr>
          <w:p w14:paraId="7A79074E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w did you learn of this vacancy (name of newspaper, journal, etc)?</w:t>
            </w:r>
          </w:p>
        </w:tc>
      </w:tr>
      <w:tr w:rsidR="007E7458" w14:paraId="0059F6D9" w14:textId="77777777">
        <w:tc>
          <w:tcPr>
            <w:tcW w:w="6362" w:type="dxa"/>
          </w:tcPr>
          <w:p w14:paraId="5884F939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</w:tbl>
    <w:p w14:paraId="165F8EF8" w14:textId="77777777" w:rsidR="007E7458" w:rsidRDefault="007E7458">
      <w:pPr>
        <w:spacing w:before="60"/>
        <w:rPr>
          <w:rFonts w:ascii="Arial" w:hAnsi="Arial"/>
          <w:bCs/>
          <w:sz w:val="20"/>
        </w:rPr>
      </w:pPr>
    </w:p>
    <w:p w14:paraId="6AFC730B" w14:textId="77777777" w:rsidR="007E7458" w:rsidRDefault="007E7458">
      <w:pPr>
        <w:pStyle w:val="BodyText2"/>
        <w:rPr>
          <w:sz w:val="18"/>
        </w:rPr>
      </w:pPr>
      <w:r>
        <w:rPr>
          <w:sz w:val="18"/>
        </w:rPr>
        <w:t>I am aware that in accordance with the Data Protection Act 1998 information provided on this application form will be retained in manual and computerised files for record keeping and monitoring purposes.</w:t>
      </w:r>
    </w:p>
    <w:p w14:paraId="71D668FB" w14:textId="77777777" w:rsidR="007E7458" w:rsidRDefault="007E7458">
      <w:pPr>
        <w:pStyle w:val="BodyText2"/>
        <w:spacing w:before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8"/>
        <w:gridCol w:w="5006"/>
      </w:tblGrid>
      <w:tr w:rsidR="007E7458" w14:paraId="3BC61089" w14:textId="77777777">
        <w:tc>
          <w:tcPr>
            <w:tcW w:w="5125" w:type="dxa"/>
          </w:tcPr>
          <w:p w14:paraId="49865E7E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itials of Applicant:</w:t>
            </w:r>
          </w:p>
        </w:tc>
        <w:tc>
          <w:tcPr>
            <w:tcW w:w="5125" w:type="dxa"/>
          </w:tcPr>
          <w:p w14:paraId="42E3E49C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  <w:r w:rsidR="00395E33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14:paraId="387525C5" w14:textId="77777777" w:rsidR="00F3163E" w:rsidRPr="00F3163E" w:rsidRDefault="007E7458" w:rsidP="009718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br/>
      </w:r>
      <w:r w:rsidR="00F3163E" w:rsidRPr="00F3163E">
        <w:rPr>
          <w:rFonts w:ascii="Arial" w:hAnsi="Arial" w:cs="Arial"/>
          <w:b/>
          <w:sz w:val="20"/>
          <w:szCs w:val="20"/>
        </w:rPr>
        <w:t>Please submit your completed application form t</w:t>
      </w:r>
      <w:r w:rsidR="00971890">
        <w:rPr>
          <w:rFonts w:ascii="Arial" w:hAnsi="Arial" w:cs="Arial"/>
          <w:b/>
          <w:sz w:val="20"/>
          <w:szCs w:val="20"/>
        </w:rPr>
        <w:t xml:space="preserve">o </w:t>
      </w:r>
      <w:hyperlink r:id="rId14" w:history="1">
        <w:r w:rsidR="00C603FF" w:rsidRPr="00940FF4">
          <w:rPr>
            <w:rStyle w:val="Hyperlink"/>
            <w:rFonts w:ascii="Arial" w:hAnsi="Arial" w:cs="Arial"/>
            <w:b/>
            <w:sz w:val="20"/>
            <w:szCs w:val="20"/>
          </w:rPr>
          <w:t>recruitment@scottishcycling.org.uk</w:t>
        </w:r>
      </w:hyperlink>
    </w:p>
    <w:p w14:paraId="0136D3C8" w14:textId="77777777" w:rsidR="00F3163E" w:rsidRDefault="00F3163E" w:rsidP="00F3163E">
      <w:pPr>
        <w:rPr>
          <w:rFonts w:ascii="Arial" w:hAnsi="Arial" w:cs="Arial"/>
          <w:b/>
          <w:sz w:val="20"/>
          <w:szCs w:val="20"/>
        </w:rPr>
      </w:pPr>
    </w:p>
    <w:p w14:paraId="2F6751A2" w14:textId="77777777" w:rsidR="00F3163E" w:rsidRPr="00F3163E" w:rsidRDefault="00F3163E" w:rsidP="00F3163E">
      <w:pPr>
        <w:rPr>
          <w:rFonts w:ascii="Arial" w:hAnsi="Arial" w:cs="Arial"/>
          <w:b/>
          <w:sz w:val="20"/>
          <w:szCs w:val="20"/>
        </w:rPr>
      </w:pPr>
    </w:p>
    <w:p w14:paraId="29B3939D" w14:textId="77777777" w:rsidR="007E7458" w:rsidRDefault="007E7458" w:rsidP="00F3163E">
      <w:pPr>
        <w:spacing w:before="60"/>
        <w:rPr>
          <w:rFonts w:ascii="Arial" w:hAnsi="Arial"/>
          <w:sz w:val="20"/>
        </w:rPr>
      </w:pPr>
    </w:p>
    <w:sectPr w:rsidR="007E7458">
      <w:pgSz w:w="11906" w:h="16838"/>
      <w:pgMar w:top="851" w:right="85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4E6D" w14:textId="77777777" w:rsidR="008E7F15" w:rsidRDefault="008E7F15">
      <w:r>
        <w:separator/>
      </w:r>
    </w:p>
  </w:endnote>
  <w:endnote w:type="continuationSeparator" w:id="0">
    <w:p w14:paraId="3F1A275E" w14:textId="77777777" w:rsidR="008E7F15" w:rsidRDefault="008E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7DDC" w14:textId="77777777" w:rsidR="008E7F15" w:rsidRDefault="008E7F15">
      <w:r>
        <w:separator/>
      </w:r>
    </w:p>
  </w:footnote>
  <w:footnote w:type="continuationSeparator" w:id="0">
    <w:p w14:paraId="281FB7EE" w14:textId="77777777" w:rsidR="008E7F15" w:rsidRDefault="008E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2796" w14:textId="502BB5D2" w:rsidR="00365FC1" w:rsidRDefault="00365FC1" w:rsidP="000222C0">
    <w:pPr>
      <w:pStyle w:val="Header"/>
      <w:tabs>
        <w:tab w:val="clear" w:pos="4153"/>
        <w:tab w:val="clear" w:pos="8306"/>
        <w:tab w:val="center" w:pos="5017"/>
        <w:tab w:val="left" w:pos="8460"/>
      </w:tabs>
      <w:jc w:val="right"/>
    </w:pPr>
    <w:r>
      <w:tab/>
    </w:r>
    <w:r>
      <w:tab/>
    </w:r>
    <w:r w:rsidR="00DF0C09">
      <w:rPr>
        <w:noProof/>
      </w:rPr>
      <w:drawing>
        <wp:inline distT="0" distB="0" distL="0" distR="0" wp14:anchorId="37EB2423" wp14:editId="6564A69C">
          <wp:extent cx="1872155" cy="904875"/>
          <wp:effectExtent l="0" t="0" r="0" b="0"/>
          <wp:docPr id="1764914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914390" name="Picture 1764914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62" cy="90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6E"/>
    <w:multiLevelType w:val="hybridMultilevel"/>
    <w:tmpl w:val="A5FC456E"/>
    <w:lvl w:ilvl="0" w:tplc="C37022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51EC"/>
    <w:multiLevelType w:val="hybridMultilevel"/>
    <w:tmpl w:val="4EB875FE"/>
    <w:lvl w:ilvl="0" w:tplc="9238D05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220BB"/>
    <w:multiLevelType w:val="hybridMultilevel"/>
    <w:tmpl w:val="17D0C3D0"/>
    <w:lvl w:ilvl="0" w:tplc="66C878E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17162">
    <w:abstractNumId w:val="2"/>
  </w:num>
  <w:num w:numId="2" w16cid:durableId="1102533325">
    <w:abstractNumId w:val="1"/>
  </w:num>
  <w:num w:numId="3" w16cid:durableId="154163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4"/>
    <w:rsid w:val="000222C0"/>
    <w:rsid w:val="00044EA0"/>
    <w:rsid w:val="000B31DB"/>
    <w:rsid w:val="000F0528"/>
    <w:rsid w:val="00142DC1"/>
    <w:rsid w:val="00207D47"/>
    <w:rsid w:val="00213B56"/>
    <w:rsid w:val="00222EF7"/>
    <w:rsid w:val="002422E8"/>
    <w:rsid w:val="00257E66"/>
    <w:rsid w:val="00261586"/>
    <w:rsid w:val="002E5F8D"/>
    <w:rsid w:val="00304B4E"/>
    <w:rsid w:val="00333B7C"/>
    <w:rsid w:val="00356F85"/>
    <w:rsid w:val="00361C5A"/>
    <w:rsid w:val="003637B2"/>
    <w:rsid w:val="00365FC1"/>
    <w:rsid w:val="00395E33"/>
    <w:rsid w:val="003C570E"/>
    <w:rsid w:val="003E3585"/>
    <w:rsid w:val="004163DC"/>
    <w:rsid w:val="004302F2"/>
    <w:rsid w:val="0049621F"/>
    <w:rsid w:val="004A2755"/>
    <w:rsid w:val="004C5DCD"/>
    <w:rsid w:val="00523DBF"/>
    <w:rsid w:val="0052470A"/>
    <w:rsid w:val="005322AE"/>
    <w:rsid w:val="00567DB6"/>
    <w:rsid w:val="00587F5C"/>
    <w:rsid w:val="00594308"/>
    <w:rsid w:val="00595715"/>
    <w:rsid w:val="00694B97"/>
    <w:rsid w:val="006E6D80"/>
    <w:rsid w:val="00706DD6"/>
    <w:rsid w:val="00737545"/>
    <w:rsid w:val="00772171"/>
    <w:rsid w:val="007E7458"/>
    <w:rsid w:val="0084435C"/>
    <w:rsid w:val="008B0BFD"/>
    <w:rsid w:val="008E7F15"/>
    <w:rsid w:val="00943584"/>
    <w:rsid w:val="00956B36"/>
    <w:rsid w:val="00961E15"/>
    <w:rsid w:val="00971890"/>
    <w:rsid w:val="009A116B"/>
    <w:rsid w:val="009A4D3E"/>
    <w:rsid w:val="009D4908"/>
    <w:rsid w:val="009F12D7"/>
    <w:rsid w:val="00A13DC0"/>
    <w:rsid w:val="00A360C9"/>
    <w:rsid w:val="00A57CA2"/>
    <w:rsid w:val="00A62342"/>
    <w:rsid w:val="00AA0FBD"/>
    <w:rsid w:val="00AA74C9"/>
    <w:rsid w:val="00B210B0"/>
    <w:rsid w:val="00B316FD"/>
    <w:rsid w:val="00B97A9A"/>
    <w:rsid w:val="00C603FF"/>
    <w:rsid w:val="00CB7AD5"/>
    <w:rsid w:val="00CE76E2"/>
    <w:rsid w:val="00D50157"/>
    <w:rsid w:val="00D61FC9"/>
    <w:rsid w:val="00DB63A9"/>
    <w:rsid w:val="00DC2AED"/>
    <w:rsid w:val="00DD4E8E"/>
    <w:rsid w:val="00DF0C09"/>
    <w:rsid w:val="00DF4629"/>
    <w:rsid w:val="00E15695"/>
    <w:rsid w:val="00E3717A"/>
    <w:rsid w:val="00EB6E8A"/>
    <w:rsid w:val="00ED5A6B"/>
    <w:rsid w:val="00EE0148"/>
    <w:rsid w:val="00F13D0D"/>
    <w:rsid w:val="00F14EE2"/>
    <w:rsid w:val="00F16F83"/>
    <w:rsid w:val="00F3163E"/>
    <w:rsid w:val="00FC1FCC"/>
    <w:rsid w:val="00FC7CFD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082BE51"/>
  <w15:chartTrackingRefBased/>
  <w15:docId w15:val="{F979FC26-6080-4609-AC6C-BE0FF94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5103"/>
        <w:tab w:val="left" w:pos="7938"/>
      </w:tabs>
      <w:overflowPunct w:val="0"/>
      <w:autoSpaceDE w:val="0"/>
      <w:autoSpaceDN w:val="0"/>
      <w:adjustRightInd w:val="0"/>
      <w:spacing w:before="220"/>
      <w:jc w:val="both"/>
      <w:textAlignment w:val="baseline"/>
      <w:outlineLvl w:val="0"/>
    </w:pPr>
    <w:rPr>
      <w:rFonts w:ascii="Arial" w:hAnsi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Book Antiqua" w:hAnsi="Book Antiqua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Book Antiqua" w:hAnsi="Book Antiqua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Book Antiqua" w:hAnsi="Book Antiqua"/>
      <w:szCs w:val="20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</w:rPr>
  </w:style>
  <w:style w:type="paragraph" w:styleId="BodyText3">
    <w:name w:val="Body Text 3"/>
    <w:basedOn w:val="Normal"/>
    <w:pPr>
      <w:spacing w:before="120" w:after="120" w:line="220" w:lineRule="exact"/>
    </w:pPr>
    <w:rPr>
      <w:rFonts w:ascii="Arial" w:hAnsi="Arial" w:cs="Arial"/>
      <w:bCs/>
      <w:sz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42"/>
        <w:tab w:val="left" w:pos="157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0"/>
      <w:szCs w:val="26"/>
    </w:rPr>
  </w:style>
  <w:style w:type="paragraph" w:customStyle="1" w:styleId="p1">
    <w:name w:val="p1"/>
    <w:basedOn w:val="n1"/>
    <w:pPr>
      <w:ind w:left="0" w:firstLine="0"/>
    </w:pPr>
  </w:style>
  <w:style w:type="paragraph" w:customStyle="1" w:styleId="n1">
    <w:name w:val="n1"/>
    <w:basedOn w:val="h1"/>
    <w:pPr>
      <w:keepNext w:val="0"/>
      <w:ind w:left="720" w:hanging="720"/>
    </w:pPr>
    <w:rPr>
      <w:b w:val="0"/>
      <w:sz w:val="24"/>
    </w:rPr>
  </w:style>
  <w:style w:type="paragraph" w:customStyle="1" w:styleId="h1">
    <w:name w:val="h1"/>
    <w:basedOn w:val="Title"/>
    <w:next w:val="n1"/>
    <w:pPr>
      <w:keepNext/>
      <w:spacing w:before="360" w:after="0"/>
      <w:jc w:val="both"/>
    </w:pPr>
    <w:rPr>
      <w:rFonts w:ascii="Book Antiqua" w:hAnsi="Book Antiqua"/>
      <w:kern w:val="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14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94B97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9718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6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cruitment@scottishcycl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822D13F71354183BD6E16D412480C" ma:contentTypeVersion="65" ma:contentTypeDescription="Create a new document." ma:contentTypeScope="" ma:versionID="bd0657a69e599a9ce24e7f63b39680c9">
  <xsd:schema xmlns:xsd="http://www.w3.org/2001/XMLSchema" xmlns:xs="http://www.w3.org/2001/XMLSchema" xmlns:p="http://schemas.microsoft.com/office/2006/metadata/properties" xmlns:ns2="c6665496-9171-4acd-a661-d270f1694be5" xmlns:ns3="81e51b12-36cb-4a01-9041-becaaafe0027" targetNamespace="http://schemas.microsoft.com/office/2006/metadata/properties" ma:root="true" ma:fieldsID="a4aa0e87f5dd06c7abf31dce8ad2f202" ns2:_="" ns3:_="">
    <xsd:import namespace="c6665496-9171-4acd-a661-d270f1694be5"/>
    <xsd:import namespace="81e51b12-36cb-4a01-9041-becaaafe00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65496-9171-4acd-a661-d270f1694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0200de-2135-4a51-bca4-e8df46eeadc4}" ma:internalName="TaxCatchAll" ma:showField="CatchAllData" ma:web="c6665496-9171-4acd-a661-d270f1694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51b12-36cb-4a01-9041-becaaafe0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6bd7a86-3cfd-433b-a863-5099381b3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51b12-36cb-4a01-9041-becaaafe0027">
      <Terms xmlns="http://schemas.microsoft.com/office/infopath/2007/PartnerControls"/>
    </lcf76f155ced4ddcb4097134ff3c332f>
    <TaxCatchAll xmlns="c6665496-9171-4acd-a661-d270f1694be5"/>
  </documentManagement>
</p:properties>
</file>

<file path=customXml/itemProps1.xml><?xml version="1.0" encoding="utf-8"?>
<ds:datastoreItem xmlns:ds="http://schemas.openxmlformats.org/officeDocument/2006/customXml" ds:itemID="{99DA0D0E-63FB-4BE7-8DAF-0BF0E28AB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5D01B-BA0D-4814-9662-C1F9359F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496-9171-4acd-a661-d270f1694be5"/>
    <ds:schemaRef ds:uri="81e51b12-36cb-4a01-9041-becaaafe0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20C81-7A31-4DD8-9B46-A353DBE0B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F0B9-5AB5-4C42-97CC-A8E811C198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286ABD-9586-45CF-8872-24C694EE6A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85E1B9-FD2C-4994-985F-78F4EC8961CF}">
  <ds:schemaRefs>
    <ds:schemaRef ds:uri="http://schemas.microsoft.com/office/2006/metadata/properties"/>
    <ds:schemaRef ds:uri="http://schemas.microsoft.com/office/infopath/2007/PartnerControls"/>
    <ds:schemaRef ds:uri="81e51b12-36cb-4a01-9041-becaaafe0027"/>
    <ds:schemaRef ds:uri="c6665496-9171-4acd-a661-d270f1694b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552</Characters>
  <Application>Microsoft Office Word</Application>
  <DocSecurity>0</DocSecurity>
  <Lines>19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Sports Council</Company>
  <LinksUpToDate>false</LinksUpToDate>
  <CharactersWithSpaces>1863</CharactersWithSpaces>
  <SharedDoc>false</SharedDoc>
  <HLinks>
    <vt:vector size="6" baseType="variant"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recruitment@scottishcyc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Scotland</dc:creator>
  <cp:keywords/>
  <cp:lastModifiedBy>David Somerville</cp:lastModifiedBy>
  <cp:revision>3</cp:revision>
  <cp:lastPrinted>2009-07-28T07:28:00Z</cp:lastPrinted>
  <dcterms:created xsi:type="dcterms:W3CDTF">2026-03-06T08:33:00Z</dcterms:created>
  <dcterms:modified xsi:type="dcterms:W3CDTF">2026-03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38800.000000000</vt:lpwstr>
  </property>
  <property fmtid="{D5CDD505-2E9C-101B-9397-08002B2CF9AE}" pid="3" name="_dlc_DocId">
    <vt:lpwstr>7DME2ACWRZFQ-1695444384-34683</vt:lpwstr>
  </property>
  <property fmtid="{D5CDD505-2E9C-101B-9397-08002B2CF9AE}" pid="4" name="_dlc_DocIdItemGuid">
    <vt:lpwstr>b95095a5-c4e8-470e-8455-fbb95365cc6a</vt:lpwstr>
  </property>
  <property fmtid="{D5CDD505-2E9C-101B-9397-08002B2CF9AE}" pid="5" name="_dlc_DocIdUrl">
    <vt:lpwstr>https://scottishcycling.sharepoint.com/sites/SC-Corporate-Data/_layouts/15/DocIdRedir.aspx?ID=7DME2ACWRZFQ-1695444384-34683, 7DME2ACWRZFQ-1695444384-34683</vt:lpwstr>
  </property>
  <property fmtid="{D5CDD505-2E9C-101B-9397-08002B2CF9AE}" pid="6" name="ContentTypeId">
    <vt:lpwstr>0x0101003B8822D13F71354183BD6E16D412480C</vt:lpwstr>
  </property>
</Properties>
</file>